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更鸟女孩  6  命运终章</w:t>
      </w:r>
    </w:p>
    <w:p>
      <w:r>
        <w:t>作者：（美）查克·温迪格著；吴超译</w:t>
      </w:r>
    </w:p>
    <w:p>
      <w:r>
        <w:t>出版社：南昌:百花洲文艺出版社,2020.0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知更鸟女孩  6  命运终章 评论地址：https://www.jiaokey.com/book/detail/146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